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lien Boutoille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4 July 17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000-0000-0000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y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ddress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domain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86496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etit maison blanch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367 avenue de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a frais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etage, 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62219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ris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FRANCE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 Western Europe, North America and Japan)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October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ono, GTK#, C UNIX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SQL Server, MySQL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Information Technology (September 2007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Expert Informatique”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OOL NAME, 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in business data processing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“BTS Informatique”</w:t>
                        </w:r>
                      </w:p>
                      <w:p w:rsidR="00DB5A85" w:rsidRPr="002D44B0" w:rsidRDefault="00FA7B5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School of Computer Sciences, Lille, Franc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dule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rporation, Yokoham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alyst (V-model, CMMI, J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to August,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7E70A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ari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MySQL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December,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 Publis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Toky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 Manager (PHP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,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PgSQL,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nux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October, 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Intranet software; 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d the employees; Wrote a system restoration manual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Installed network appliances such a printer or router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ttle Compan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Lille, Fran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Programmer (Delphi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to December, 200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 Rich Text Format (RVF) editor for internal use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Personal ASP.Net project: 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www.</w:t>
                        </w:r>
                        <w:r w:rsidR="00864960">
                          <w:rPr>
                            <w:rFonts w:ascii="Arial" w:hAnsi="Arial" w:cs="Arial"/>
                            <w:color w:val="3B3E42"/>
                          </w:rPr>
                          <w:t>zojabnezjebzelbazlbzbe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.com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 xml:space="preserve"> (under construction)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62AD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ance, England, Belgium, Italy, Japa</w:t>
                        </w:r>
                        <w:r w:rsidR="00BE76CE">
                          <w:rPr>
                            <w:rFonts w:ascii="Arial" w:hAnsi="Arial" w:cs="Arial"/>
                            <w:color w:val="3B3E42"/>
                          </w:rPr>
                          <w:t>n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renc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, TOEIC 900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, JLPT 4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vel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76B7F"/>
    <w:rsid w:val="00062AD3"/>
    <w:rsid w:val="00076B7F"/>
    <w:rsid w:val="00083491"/>
    <w:rsid w:val="001211DC"/>
    <w:rsid w:val="00130370"/>
    <w:rsid w:val="00215B45"/>
    <w:rsid w:val="002D44B0"/>
    <w:rsid w:val="00315076"/>
    <w:rsid w:val="003303B1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D023E"/>
    <w:rsid w:val="00F35666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jonelis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Jason Jonelis</dc:creator>
  <cp:keywords>cv</cp:keywords>
  <dc:description/>
  <cp:lastModifiedBy>Jason Jonelis</cp:lastModifiedBy>
  <cp:revision>1</cp:revision>
  <dcterms:created xsi:type="dcterms:W3CDTF">2008-04-30T16:45:00Z</dcterms:created>
  <dcterms:modified xsi:type="dcterms:W3CDTF">2008-04-30T16:4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